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0" w:rsidRPr="00CD707D" w:rsidRDefault="008C56F0" w:rsidP="008C56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</w:t>
      </w:r>
      <w:r w:rsidRPr="00CD7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8C56F0" w:rsidRPr="00CD707D" w:rsidRDefault="008C56F0" w:rsidP="008C56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РАЙОН</w:t>
      </w:r>
    </w:p>
    <w:p w:rsidR="008C56F0" w:rsidRDefault="008C56F0" w:rsidP="008C56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ВЕТ НОВОРОЖДЕСТВЕНСКОГО СЕЛЬСКОГО ПОСЕЛЕНИЯ»</w:t>
      </w:r>
    </w:p>
    <w:p w:rsidR="008C56F0" w:rsidRDefault="008C56F0" w:rsidP="008C5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685" w:rsidRPr="008C56F0" w:rsidRDefault="00370EAD" w:rsidP="008C5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C56F0" w:rsidRPr="008C56F0">
        <w:rPr>
          <w:rFonts w:ascii="Times New Roman" w:hAnsi="Times New Roman" w:cs="Times New Roman"/>
          <w:b/>
          <w:sz w:val="24"/>
          <w:szCs w:val="24"/>
        </w:rPr>
        <w:t>40</w:t>
      </w:r>
      <w:r w:rsidR="00B11685" w:rsidRPr="00B1168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1168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C56F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18.85pt;width:152.25pt;height:30.25pt;z-index:251660288;mso-position-horizontal-relative:text;mso-position-vertical-relative:text" stroked="f">
            <v:textbox style="mso-next-textbox:#_x0000_s1026">
              <w:txbxContent>
                <w:p w:rsidR="00B11685" w:rsidRPr="00AA426A" w:rsidRDefault="00B11685" w:rsidP="00B116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 Новорождественское</w:t>
                  </w:r>
                </w:p>
              </w:txbxContent>
            </v:textbox>
          </v:shape>
        </w:pict>
      </w:r>
    </w:p>
    <w:p w:rsidR="00B11685" w:rsidRPr="00B11685" w:rsidRDefault="00B940A5" w:rsidP="00B940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11685" w:rsidRPr="00B11685">
        <w:rPr>
          <w:rFonts w:ascii="Times New Roman" w:hAnsi="Times New Roman" w:cs="Times New Roman"/>
          <w:sz w:val="24"/>
          <w:szCs w:val="24"/>
        </w:rPr>
        <w:tab/>
      </w:r>
      <w:r w:rsidR="00B11685" w:rsidRPr="00B11685">
        <w:rPr>
          <w:rFonts w:ascii="Times New Roman" w:hAnsi="Times New Roman" w:cs="Times New Roman"/>
          <w:sz w:val="24"/>
          <w:szCs w:val="24"/>
        </w:rPr>
        <w:tab/>
      </w:r>
      <w:r w:rsidR="00B11685" w:rsidRPr="00B116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11685" w:rsidRPr="00B11685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0E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1685" w:rsidRPr="00B11685">
        <w:rPr>
          <w:rFonts w:ascii="Times New Roman" w:hAnsi="Times New Roman" w:cs="Times New Roman"/>
          <w:sz w:val="24"/>
          <w:szCs w:val="24"/>
        </w:rPr>
        <w:t xml:space="preserve">  </w:t>
      </w:r>
      <w:r w:rsidR="008C56F0" w:rsidRPr="008C56F0">
        <w:rPr>
          <w:rFonts w:ascii="Times New Roman" w:hAnsi="Times New Roman" w:cs="Times New Roman"/>
          <w:sz w:val="24"/>
          <w:szCs w:val="24"/>
        </w:rPr>
        <w:t xml:space="preserve">19 </w:t>
      </w:r>
      <w:r w:rsidR="008C56F0">
        <w:rPr>
          <w:rFonts w:ascii="Times New Roman" w:hAnsi="Times New Roman" w:cs="Times New Roman"/>
          <w:sz w:val="24"/>
          <w:szCs w:val="24"/>
        </w:rPr>
        <w:t>ноября</w:t>
      </w:r>
      <w:r w:rsidR="00B11685" w:rsidRPr="00B11685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B11685" w:rsidRPr="00B1168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B11685" w:rsidRPr="00B11685" w:rsidRDefault="00B11685" w:rsidP="006E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1685">
        <w:rPr>
          <w:rFonts w:ascii="Times New Roman" w:hAnsi="Times New Roman" w:cs="Times New Roman"/>
          <w:sz w:val="24"/>
          <w:szCs w:val="24"/>
        </w:rPr>
        <w:t xml:space="preserve">    </w:t>
      </w:r>
      <w:r w:rsidR="008C56F0">
        <w:rPr>
          <w:rFonts w:ascii="Times New Roman" w:hAnsi="Times New Roman" w:cs="Times New Roman"/>
          <w:sz w:val="24"/>
          <w:szCs w:val="24"/>
        </w:rPr>
        <w:t xml:space="preserve">  34</w:t>
      </w:r>
      <w:r w:rsidRPr="00B11685">
        <w:rPr>
          <w:rFonts w:ascii="Times New Roman" w:hAnsi="Times New Roman" w:cs="Times New Roman"/>
          <w:sz w:val="24"/>
          <w:szCs w:val="24"/>
        </w:rPr>
        <w:t xml:space="preserve">-е собрание </w:t>
      </w:r>
      <w:r w:rsidR="008C56F0" w:rsidRPr="008C56F0">
        <w:rPr>
          <w:rFonts w:ascii="Times New Roman" w:hAnsi="Times New Roman" w:cs="Times New Roman"/>
          <w:sz w:val="24"/>
          <w:szCs w:val="24"/>
        </w:rPr>
        <w:t>4</w:t>
      </w:r>
      <w:r w:rsidRPr="00B11685">
        <w:rPr>
          <w:rFonts w:ascii="Times New Roman" w:hAnsi="Times New Roman" w:cs="Times New Roman"/>
          <w:sz w:val="24"/>
          <w:szCs w:val="24"/>
        </w:rPr>
        <w:t>-го созыва</w:t>
      </w:r>
    </w:p>
    <w:p w:rsidR="00B11685" w:rsidRPr="00B11685" w:rsidRDefault="00B11685" w:rsidP="00B11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рядка размещения 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ведений о доходах, расходах, об имуществе 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 обязательствах имущественного характера </w:t>
      </w:r>
    </w:p>
    <w:p w:rsidR="00AA426A" w:rsidRDefault="00AA426A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Главы Новорождественского сельского поселения,</w:t>
      </w:r>
    </w:p>
    <w:p w:rsidR="00AA426A" w:rsidRDefault="00AA426A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муниципальных служащих Администрации </w:t>
      </w:r>
    </w:p>
    <w:p w:rsidR="00AA426A" w:rsidRDefault="00AA426A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оворождественского сельского поселения </w:t>
      </w:r>
    </w:p>
    <w:p w:rsidR="00AA426A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 членов их семей на официальном сайте </w:t>
      </w:r>
    </w:p>
    <w:p w:rsidR="00FE5C88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>Новорождественского сельского поселения и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редоставления этих сведений общероссийским 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>средствам массовой информации для опубликования</w:t>
      </w:r>
      <w:r w:rsidR="00FE5C88"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</w:p>
    <w:p w:rsidR="00B11685" w:rsidRPr="00B11685" w:rsidRDefault="00B11685" w:rsidP="00B116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685" w:rsidRPr="00B11685" w:rsidRDefault="00B11685" w:rsidP="00B11685">
      <w:pPr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  <w:shd w:val="clear" w:color="auto" w:fill="F9F9F9"/>
        </w:rPr>
        <w:t>В соот</w:t>
      </w:r>
      <w:r w:rsidR="00B85A9D">
        <w:rPr>
          <w:rFonts w:ascii="Times New Roman" w:hAnsi="Times New Roman" w:cs="Times New Roman"/>
          <w:sz w:val="24"/>
          <w:szCs w:val="24"/>
          <w:shd w:val="clear" w:color="auto" w:fill="F9F9F9"/>
        </w:rPr>
        <w:t>ветствии с Федеральным законом </w:t>
      </w:r>
      <w:r w:rsidR="00C22E0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т 3 декабря </w:t>
      </w:r>
      <w:r w:rsidRPr="00B11685">
        <w:rPr>
          <w:rFonts w:ascii="Times New Roman" w:hAnsi="Times New Roman" w:cs="Times New Roman"/>
          <w:sz w:val="24"/>
          <w:szCs w:val="24"/>
          <w:shd w:val="clear" w:color="auto" w:fill="F9F9F9"/>
        </w:rPr>
        <w:t>2012 № 230-ФЗ «О контроле за соответствием расходов лиц, замещающих государственные должности, и иных лиц их доходам», и Указом През</w:t>
      </w:r>
      <w:r w:rsidR="00C22E0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идента Российской Федерации от 2 апреля </w:t>
      </w:r>
      <w:r w:rsidRPr="00B11685">
        <w:rPr>
          <w:rFonts w:ascii="Times New Roman" w:hAnsi="Times New Roman" w:cs="Times New Roman"/>
          <w:sz w:val="24"/>
          <w:szCs w:val="24"/>
          <w:shd w:val="clear" w:color="auto" w:fill="F9F9F9"/>
        </w:rPr>
        <w:t>2013 № 309 «О мерах по реализации отдельных положений Федерального закона «О противодействии коррупции»</w:t>
      </w:r>
    </w:p>
    <w:p w:rsidR="00B11685" w:rsidRPr="00B11685" w:rsidRDefault="00B11685" w:rsidP="00B11685">
      <w:pPr>
        <w:rPr>
          <w:rFonts w:ascii="Times New Roman" w:hAnsi="Times New Roman" w:cs="Times New Roman"/>
          <w:b/>
          <w:sz w:val="24"/>
          <w:szCs w:val="24"/>
        </w:rPr>
      </w:pPr>
      <w:r w:rsidRPr="00B11685">
        <w:rPr>
          <w:rFonts w:ascii="Times New Roman" w:hAnsi="Times New Roman" w:cs="Times New Roman"/>
          <w:b/>
          <w:sz w:val="24"/>
          <w:szCs w:val="24"/>
        </w:rPr>
        <w:t>Совет Новорождественского сельского поселения РЕШИЛ:</w:t>
      </w:r>
    </w:p>
    <w:p w:rsidR="00AA426A" w:rsidRPr="00B11685" w:rsidRDefault="00B11685" w:rsidP="00AA42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168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>Порядок размещения</w:t>
      </w:r>
      <w:r w:rsidR="00AA426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AA426A"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ведений о доходах, расходах, об имуществе </w:t>
      </w:r>
    </w:p>
    <w:p w:rsidR="00AA426A" w:rsidRDefault="00AA426A" w:rsidP="00AA42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 обязательствах имущественного характера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Главы Новорождественского сельского поселения,</w:t>
      </w:r>
    </w:p>
    <w:p w:rsidR="00AA426A" w:rsidRDefault="00AA426A" w:rsidP="00AA42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муниципальных служащих Администрации Новорождественского сельского поселения </w:t>
      </w:r>
    </w:p>
    <w:p w:rsidR="00AA426A" w:rsidRDefault="00AA426A" w:rsidP="00AA42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>и членов их с</w:t>
      </w:r>
      <w:r w:rsidR="00C833D4">
        <w:rPr>
          <w:rFonts w:ascii="Times New Roman" w:hAnsi="Times New Roman" w:cs="Times New Roman"/>
          <w:bCs/>
          <w:color w:val="26282F"/>
          <w:sz w:val="24"/>
          <w:szCs w:val="24"/>
        </w:rPr>
        <w:t>емей на официальном сайте</w:t>
      </w: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оворождественского сельского </w:t>
      </w:r>
    </w:p>
    <w:p w:rsidR="00B11685" w:rsidRPr="00AA426A" w:rsidRDefault="00AA426A" w:rsidP="00AA42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>поселения и предоставления этих сведений общероссийским средствам массовой информации для опубликования</w:t>
      </w:r>
      <w:r w:rsidR="00B11685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B11685" w:rsidRPr="0066064E" w:rsidRDefault="00B11685" w:rsidP="0066064E">
      <w:pPr>
        <w:keepNext/>
        <w:rPr>
          <w:rFonts w:ascii="Times New Roman" w:hAnsi="Times New Roman" w:cs="Times New Roman"/>
          <w:bCs/>
          <w:sz w:val="24"/>
          <w:szCs w:val="24"/>
        </w:rPr>
      </w:pPr>
      <w:r w:rsidRPr="00B11685">
        <w:rPr>
          <w:rFonts w:ascii="Times New Roman" w:hAnsi="Times New Roman" w:cs="Times New Roman"/>
          <w:bCs/>
          <w:sz w:val="24"/>
          <w:szCs w:val="24"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B11685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B11685">
        <w:rPr>
          <w:rFonts w:ascii="Times New Roman" w:hAnsi="Times New Roman" w:cs="Times New Roman"/>
          <w:bCs/>
          <w:sz w:val="24"/>
          <w:szCs w:val="24"/>
        </w:rPr>
        <w:t>://</w:t>
      </w:r>
      <w:hyperlink r:id="rId7" w:history="1"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novorsp</w:t>
        </w:r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Pr="00B1168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B11685" w:rsidRPr="00B11685" w:rsidRDefault="008C56F0" w:rsidP="008C56F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Совета</w:t>
      </w:r>
      <w:r w:rsidR="00B11685" w:rsidRPr="00B1168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22E0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11685" w:rsidRPr="00B11685">
        <w:rPr>
          <w:rFonts w:ascii="Times New Roman" w:hAnsi="Times New Roman" w:cs="Times New Roman"/>
          <w:sz w:val="24"/>
          <w:szCs w:val="24"/>
        </w:rPr>
        <w:t xml:space="preserve">     К.Н. Воскобойников</w:t>
      </w:r>
    </w:p>
    <w:p w:rsidR="00B11685" w:rsidRPr="00B11685" w:rsidRDefault="00B11685" w:rsidP="0066064E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11685" w:rsidRPr="00B11685" w:rsidRDefault="00B11685" w:rsidP="002E154D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8C56F0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</w:t>
      </w:r>
      <w:r w:rsidRPr="00B116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15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2E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E154D">
        <w:rPr>
          <w:rFonts w:ascii="Times New Roman" w:hAnsi="Times New Roman" w:cs="Times New Roman"/>
          <w:sz w:val="24"/>
          <w:szCs w:val="24"/>
        </w:rPr>
        <w:t xml:space="preserve">          А.В. Дудин</w:t>
      </w:r>
    </w:p>
    <w:p w:rsidR="00C22E04" w:rsidRDefault="00B11685" w:rsidP="00B11685">
      <w:pPr>
        <w:jc w:val="right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70EA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22E04" w:rsidRDefault="00C22E04" w:rsidP="00B116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E04" w:rsidRDefault="00C22E04" w:rsidP="00B116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E04" w:rsidRDefault="00C22E04" w:rsidP="00B116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E04" w:rsidRDefault="00370EAD" w:rsidP="00C22E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</w:t>
      </w:r>
      <w:r w:rsidR="00B11685" w:rsidRPr="00B11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="00B11685" w:rsidRPr="00B1168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11685" w:rsidRPr="00B11685" w:rsidRDefault="00B11685" w:rsidP="00C22E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>Новорождественского сельского поселения</w:t>
      </w:r>
    </w:p>
    <w:p w:rsidR="00B11685" w:rsidRPr="00B11685" w:rsidRDefault="008C56F0" w:rsidP="00C22E0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0</w:t>
      </w:r>
      <w:r w:rsidR="002E154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 ноября</w:t>
      </w:r>
      <w:bookmarkStart w:id="0" w:name="_GoBack"/>
      <w:bookmarkEnd w:id="0"/>
      <w:r w:rsidR="002E154D">
        <w:rPr>
          <w:rFonts w:ascii="Times New Roman" w:hAnsi="Times New Roman" w:cs="Times New Roman"/>
          <w:sz w:val="24"/>
          <w:szCs w:val="24"/>
        </w:rPr>
        <w:t xml:space="preserve"> </w:t>
      </w:r>
      <w:r w:rsidR="00B11685" w:rsidRPr="00B11685">
        <w:rPr>
          <w:rFonts w:ascii="Times New Roman" w:hAnsi="Times New Roman" w:cs="Times New Roman"/>
          <w:sz w:val="24"/>
          <w:szCs w:val="24"/>
        </w:rPr>
        <w:t>2019</w:t>
      </w:r>
      <w:r w:rsidR="002E15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426A" w:rsidRPr="00AA426A" w:rsidRDefault="00B11685" w:rsidP="00AA42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орядок </w:t>
      </w:r>
      <w:r w:rsidRPr="00B1168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="00AA426A" w:rsidRPr="00AA426A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мещения сведений о доходах, расходах, об имуществе</w:t>
      </w:r>
    </w:p>
    <w:p w:rsidR="00AA426A" w:rsidRDefault="00AA426A" w:rsidP="00AA42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A426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 обязательствах имущественного характера Главы Новорождественского </w:t>
      </w:r>
    </w:p>
    <w:p w:rsidR="00AA426A" w:rsidRDefault="00AA426A" w:rsidP="00AA42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A426A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ельского поселения,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AA426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униципальных служащих Администрации </w:t>
      </w:r>
    </w:p>
    <w:p w:rsidR="00B11685" w:rsidRPr="00AA426A" w:rsidRDefault="00AA426A" w:rsidP="00AA42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A426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ворождественского сельского посел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AA426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членов их семей на</w:t>
      </w:r>
      <w:r w:rsidR="00FE5C8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фициальном сайте</w:t>
      </w:r>
      <w:r w:rsidRPr="00AA426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Новорождественского сельского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AA426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селения и предоставления этих сведений общероссийским средствам массовой информации для опубликования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426A" w:rsidRPr="00AA426A" w:rsidRDefault="00AA426A" w:rsidP="00AA4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>1.</w:t>
      </w:r>
      <w:r w:rsidRPr="00AA426A">
        <w:rPr>
          <w:rFonts w:ascii="Times New Roman" w:hAnsi="Times New Roman" w:cs="Times New Roman"/>
          <w:bCs/>
          <w:sz w:val="24"/>
          <w:szCs w:val="24"/>
        </w:rPr>
        <w:t xml:space="preserve">Настоящим порядком устанавливается процедура действий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Главы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ых слу</w:t>
      </w:r>
      <w:r>
        <w:rPr>
          <w:rFonts w:ascii="Times New Roman" w:hAnsi="Times New Roman" w:cs="Times New Roman"/>
          <w:sz w:val="24"/>
          <w:szCs w:val="24"/>
        </w:rPr>
        <w:t>жащих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A426A">
        <w:rPr>
          <w:rFonts w:ascii="Times New Roman" w:hAnsi="Times New Roman" w:cs="Times New Roman"/>
          <w:bCs/>
          <w:sz w:val="24"/>
          <w:szCs w:val="24"/>
        </w:rPr>
        <w:t xml:space="preserve">, их супругов и несовершеннолетних детей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bCs/>
          <w:sz w:val="24"/>
          <w:szCs w:val="24"/>
        </w:rPr>
        <w:t>Новорождественского</w:t>
      </w:r>
      <w:r w:rsidRPr="00AA426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AA426A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AA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AA426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novorsp.tomsk.ru</w:t>
        </w:r>
      </w:hyperlink>
      <w:r w:rsidRPr="00AA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426A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AA426A">
        <w:rPr>
          <w:rFonts w:ascii="Times New Roman" w:hAnsi="Times New Roman" w:cs="Times New Roman"/>
          <w:bCs/>
          <w:sz w:val="24"/>
          <w:szCs w:val="24"/>
        </w:rPr>
        <w:t xml:space="preserve"> (далее – официальный сайт) и предоставлению этих сведений общероссийским средствам массовой информации для опубликования в связи с их запросами.</w:t>
      </w:r>
    </w:p>
    <w:p w:rsidR="00AA426A" w:rsidRPr="00AA426A" w:rsidRDefault="00AA426A" w:rsidP="00AA4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26A" w:rsidRPr="00AA426A" w:rsidRDefault="00AA426A" w:rsidP="00AA4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2.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Главы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ых слу</w:t>
      </w:r>
      <w:r>
        <w:rPr>
          <w:rFonts w:ascii="Times New Roman" w:hAnsi="Times New Roman" w:cs="Times New Roman"/>
          <w:sz w:val="24"/>
          <w:szCs w:val="24"/>
        </w:rPr>
        <w:t>жащих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A426A">
        <w:rPr>
          <w:rFonts w:ascii="Times New Roman" w:hAnsi="Times New Roman" w:cs="Times New Roman"/>
          <w:bCs/>
          <w:sz w:val="24"/>
          <w:szCs w:val="24"/>
        </w:rPr>
        <w:t>, их супругов и несовершеннолетних детей по форме согласно Приложению</w:t>
      </w:r>
      <w:r w:rsidRPr="00AA426A">
        <w:rPr>
          <w:rFonts w:ascii="Times New Roman" w:hAnsi="Times New Roman" w:cs="Times New Roman"/>
          <w:sz w:val="24"/>
          <w:szCs w:val="24"/>
        </w:rPr>
        <w:t>:</w:t>
      </w:r>
    </w:p>
    <w:p w:rsidR="00AA426A" w:rsidRPr="00AA426A" w:rsidRDefault="00AA426A" w:rsidP="00AA42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</w:t>
      </w:r>
      <w:r>
        <w:rPr>
          <w:rFonts w:ascii="Times New Roman" w:hAnsi="Times New Roman" w:cs="Times New Roman"/>
          <w:sz w:val="24"/>
          <w:szCs w:val="24"/>
        </w:rPr>
        <w:t>Главе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ому служащему Адми</w:t>
      </w:r>
      <w:r>
        <w:rPr>
          <w:rFonts w:ascii="Times New Roman" w:hAnsi="Times New Roman" w:cs="Times New Roman"/>
          <w:sz w:val="24"/>
          <w:szCs w:val="24"/>
        </w:rPr>
        <w:t>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A426A" w:rsidRPr="00AA426A" w:rsidRDefault="00AA426A" w:rsidP="00AA42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</w:t>
      </w:r>
      <w:r>
        <w:rPr>
          <w:rFonts w:ascii="Times New Roman" w:hAnsi="Times New Roman" w:cs="Times New Roman"/>
          <w:sz w:val="24"/>
          <w:szCs w:val="24"/>
        </w:rPr>
        <w:t>Главе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ому служ</w:t>
      </w:r>
      <w:r>
        <w:rPr>
          <w:rFonts w:ascii="Times New Roman" w:hAnsi="Times New Roman" w:cs="Times New Roman"/>
          <w:sz w:val="24"/>
          <w:szCs w:val="24"/>
        </w:rPr>
        <w:t>ащему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его супруге (супругу) и несовершеннолетним детям;</w:t>
      </w:r>
    </w:p>
    <w:p w:rsidR="00AA426A" w:rsidRPr="00AA426A" w:rsidRDefault="00AA426A" w:rsidP="00AA42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</w:t>
      </w:r>
      <w:r>
        <w:rPr>
          <w:rFonts w:ascii="Times New Roman" w:hAnsi="Times New Roman" w:cs="Times New Roman"/>
          <w:sz w:val="24"/>
          <w:szCs w:val="24"/>
        </w:rPr>
        <w:t>Главы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</w:t>
      </w:r>
      <w:r>
        <w:rPr>
          <w:rFonts w:ascii="Times New Roman" w:hAnsi="Times New Roman" w:cs="Times New Roman"/>
          <w:sz w:val="24"/>
          <w:szCs w:val="24"/>
        </w:rPr>
        <w:t>льного служащего Администрации</w:t>
      </w:r>
      <w:r w:rsidRPr="00AA4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его супруги (супруга) и несовершеннолетних детей;</w:t>
      </w:r>
    </w:p>
    <w:p w:rsidR="00AA426A" w:rsidRPr="00AA426A" w:rsidRDefault="00AA426A" w:rsidP="00AA42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Times New Roman" w:hAnsi="Times New Roman" w:cs="Times New Roman"/>
          <w:sz w:val="24"/>
          <w:szCs w:val="24"/>
        </w:rPr>
        <w:t>Главы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</w:t>
      </w:r>
      <w:r>
        <w:rPr>
          <w:rFonts w:ascii="Times New Roman" w:hAnsi="Times New Roman" w:cs="Times New Roman"/>
          <w:sz w:val="24"/>
          <w:szCs w:val="24"/>
        </w:rPr>
        <w:t>льного служащего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 и его супруги (супруга) за три последних года, предшествующих отчетному периоду.</w:t>
      </w:r>
    </w:p>
    <w:p w:rsidR="00AA426A" w:rsidRPr="00AA426A" w:rsidRDefault="00AA426A" w:rsidP="00AA4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26A" w:rsidRPr="00AA426A" w:rsidRDefault="00AA426A" w:rsidP="00AA4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lastRenderedPageBreak/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A426A" w:rsidRPr="00AA426A" w:rsidRDefault="00AA426A" w:rsidP="00AA4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r:id="rId9" w:history="1">
        <w:r w:rsidRPr="00AA426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A426A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</w:t>
      </w:r>
      <w:r>
        <w:rPr>
          <w:rFonts w:ascii="Times New Roman" w:hAnsi="Times New Roman" w:cs="Times New Roman"/>
          <w:sz w:val="24"/>
          <w:szCs w:val="24"/>
        </w:rPr>
        <w:t>Главы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</w:t>
      </w:r>
      <w:r>
        <w:rPr>
          <w:rFonts w:ascii="Times New Roman" w:hAnsi="Times New Roman" w:cs="Times New Roman"/>
          <w:sz w:val="24"/>
          <w:szCs w:val="24"/>
        </w:rPr>
        <w:t>льного служащего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A426A" w:rsidRPr="00AA426A" w:rsidRDefault="00AA426A" w:rsidP="00AA4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</w:t>
      </w:r>
      <w:r>
        <w:rPr>
          <w:rFonts w:ascii="Times New Roman" w:hAnsi="Times New Roman" w:cs="Times New Roman"/>
          <w:sz w:val="24"/>
          <w:szCs w:val="24"/>
        </w:rPr>
        <w:t>Главы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</w:t>
      </w:r>
      <w:r>
        <w:rPr>
          <w:rFonts w:ascii="Times New Roman" w:hAnsi="Times New Roman" w:cs="Times New Roman"/>
          <w:sz w:val="24"/>
          <w:szCs w:val="24"/>
        </w:rPr>
        <w:t>льного служащего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A426A" w:rsidRPr="00AA426A" w:rsidRDefault="00AA426A" w:rsidP="00AA4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 w:cs="Times New Roman"/>
          <w:sz w:val="24"/>
          <w:szCs w:val="24"/>
        </w:rPr>
        <w:t>Главы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</w:t>
      </w:r>
      <w:r>
        <w:rPr>
          <w:rFonts w:ascii="Times New Roman" w:hAnsi="Times New Roman" w:cs="Times New Roman"/>
          <w:sz w:val="24"/>
          <w:szCs w:val="24"/>
        </w:rPr>
        <w:t>льного служащего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его супруги (супруга), детей и иных членов семьи;</w:t>
      </w:r>
    </w:p>
    <w:p w:rsidR="00AA426A" w:rsidRPr="00AA426A" w:rsidRDefault="00AA426A" w:rsidP="00AA4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rFonts w:ascii="Times New Roman" w:hAnsi="Times New Roman" w:cs="Times New Roman"/>
          <w:sz w:val="24"/>
          <w:szCs w:val="24"/>
        </w:rPr>
        <w:t>Главе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</w:t>
      </w:r>
      <w:r>
        <w:rPr>
          <w:rFonts w:ascii="Times New Roman" w:hAnsi="Times New Roman" w:cs="Times New Roman"/>
          <w:sz w:val="24"/>
          <w:szCs w:val="24"/>
        </w:rPr>
        <w:t>льному служащему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его супруге (супругу), детям, иным членам семьи на праве собственности или находящихся в их пользовании;</w:t>
      </w:r>
    </w:p>
    <w:p w:rsidR="00AA426A" w:rsidRPr="00AA426A" w:rsidRDefault="00AA426A" w:rsidP="00AA4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д) информацию, отнесенную к </w:t>
      </w:r>
      <w:hyperlink r:id="rId10" w:history="1">
        <w:r w:rsidRPr="00AA426A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AA426A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11" w:history="1">
        <w:r w:rsidRPr="00AA426A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AA426A">
        <w:rPr>
          <w:rFonts w:ascii="Times New Roman" w:hAnsi="Times New Roman" w:cs="Times New Roman"/>
          <w:sz w:val="24"/>
          <w:szCs w:val="24"/>
        </w:rPr>
        <w:t>.</w:t>
      </w:r>
    </w:p>
    <w:p w:rsidR="00AA426A" w:rsidRPr="00AA426A" w:rsidRDefault="00AA426A" w:rsidP="00AA4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26A" w:rsidRPr="00AA426A" w:rsidRDefault="00AA426A" w:rsidP="00AA4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2" w:history="1">
        <w:r w:rsidRPr="00AA426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A426A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</w:t>
      </w:r>
      <w:r>
        <w:rPr>
          <w:rFonts w:ascii="Times New Roman" w:hAnsi="Times New Roman" w:cs="Times New Roman"/>
          <w:sz w:val="24"/>
          <w:szCs w:val="24"/>
        </w:rPr>
        <w:t>Главой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</w:t>
      </w:r>
      <w:r>
        <w:rPr>
          <w:rFonts w:ascii="Times New Roman" w:hAnsi="Times New Roman" w:cs="Times New Roman"/>
          <w:sz w:val="24"/>
          <w:szCs w:val="24"/>
        </w:rPr>
        <w:t>альным служащим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  свое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AA426A" w:rsidRPr="00AA426A" w:rsidRDefault="00AA426A" w:rsidP="00AA42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26A" w:rsidRPr="00AA426A" w:rsidRDefault="00AA426A" w:rsidP="00AA42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5.Размещение на официальном сайте сведений, указанных в </w:t>
      </w:r>
      <w:hyperlink r:id="rId13" w:history="1">
        <w:r w:rsidRPr="00AA426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AA426A">
        <w:rPr>
          <w:rFonts w:ascii="Times New Roman" w:hAnsi="Times New Roman" w:cs="Times New Roman"/>
          <w:sz w:val="24"/>
          <w:szCs w:val="24"/>
        </w:rPr>
        <w:t xml:space="preserve">2 настоящего Порядка, обеспечивается </w:t>
      </w:r>
      <w:r>
        <w:rPr>
          <w:rFonts w:ascii="Times New Roman" w:hAnsi="Times New Roman" w:cs="Times New Roman"/>
          <w:sz w:val="24"/>
          <w:szCs w:val="24"/>
        </w:rPr>
        <w:t>Администрацией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A426A" w:rsidRPr="00AA426A" w:rsidRDefault="00AA426A" w:rsidP="00AA426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26A" w:rsidRPr="00AA426A" w:rsidRDefault="00AA426A" w:rsidP="00AA42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Администрация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AA426A" w:rsidRPr="00AA426A" w:rsidRDefault="00AA426A" w:rsidP="00AA4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>1) в течение трех рабочих дней со дня поступления запроса от общероссийского средства массовой информации сообщают о нем Глав</w:t>
      </w:r>
      <w:r>
        <w:rPr>
          <w:rFonts w:ascii="Times New Roman" w:hAnsi="Times New Roman" w:cs="Times New Roman"/>
          <w:sz w:val="24"/>
          <w:szCs w:val="24"/>
        </w:rPr>
        <w:t>е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</w:t>
      </w:r>
      <w:r>
        <w:rPr>
          <w:rFonts w:ascii="Times New Roman" w:hAnsi="Times New Roman" w:cs="Times New Roman"/>
          <w:sz w:val="24"/>
          <w:szCs w:val="24"/>
        </w:rPr>
        <w:t>льному служащему Администрации Новорождественского</w:t>
      </w:r>
      <w:r w:rsidRPr="00AA426A">
        <w:rPr>
          <w:rFonts w:ascii="Times New Roman" w:hAnsi="Times New Roman" w:cs="Times New Roman"/>
          <w:sz w:val="24"/>
          <w:szCs w:val="24"/>
        </w:rPr>
        <w:t xml:space="preserve"> сельского поселения, в отношении которого поступил запрос;</w:t>
      </w:r>
    </w:p>
    <w:p w:rsidR="00AA426A" w:rsidRPr="00AA426A" w:rsidRDefault="00AA426A" w:rsidP="00AA426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26A">
        <w:rPr>
          <w:rFonts w:ascii="Times New Roman" w:hAnsi="Times New Roman" w:cs="Times New Roman"/>
          <w:sz w:val="24"/>
          <w:szCs w:val="24"/>
        </w:rPr>
        <w:t xml:space="preserve">2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14" w:history="1">
        <w:r w:rsidRPr="00AA426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A426A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A426A" w:rsidRPr="00AA426A" w:rsidRDefault="00AA426A" w:rsidP="00AA426A">
      <w:pPr>
        <w:rPr>
          <w:rFonts w:ascii="Times New Roman" w:hAnsi="Times New Roman" w:cs="Times New Roman"/>
          <w:sz w:val="24"/>
          <w:szCs w:val="24"/>
        </w:rPr>
      </w:pPr>
    </w:p>
    <w:p w:rsidR="00B11685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0A5" w:rsidRPr="00B11685" w:rsidRDefault="00B940A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0A5" w:rsidRDefault="00B940A5" w:rsidP="00B116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  <w:sectPr w:rsidR="00B940A5" w:rsidSect="0041149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00"/>
          <w:pgMar w:top="993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B11685" w:rsidRPr="00B940A5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940A5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</w:p>
    <w:p w:rsidR="00AA426A" w:rsidRPr="00B11685" w:rsidRDefault="00B11685" w:rsidP="00AA4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940A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hyperlink w:anchor="sub_23" w:history="1">
        <w:r w:rsidRPr="00B940A5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B940A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азмещения </w:t>
      </w:r>
      <w:r w:rsidR="00AA426A"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ведений о доходах, расходах, об имуществе </w:t>
      </w:r>
    </w:p>
    <w:p w:rsidR="00AA426A" w:rsidRPr="00B11685" w:rsidRDefault="00AA426A" w:rsidP="00AA4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 обязательствах имущественного характера </w:t>
      </w:r>
    </w:p>
    <w:p w:rsidR="00AA426A" w:rsidRDefault="00AA426A" w:rsidP="00AA4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Главы Новорождественского сельского поселения,</w:t>
      </w:r>
    </w:p>
    <w:p w:rsidR="00AA426A" w:rsidRDefault="00AA426A" w:rsidP="00AA4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муниципальных служащих Администрации </w:t>
      </w:r>
    </w:p>
    <w:p w:rsidR="00AA426A" w:rsidRDefault="00AA426A" w:rsidP="00AA4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оворождественского сельского поселения </w:t>
      </w:r>
    </w:p>
    <w:p w:rsidR="00AA426A" w:rsidRDefault="00AA426A" w:rsidP="00AA4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 членов их семей на официальном сайте </w:t>
      </w:r>
    </w:p>
    <w:p w:rsidR="00370EAD" w:rsidRDefault="00AA426A" w:rsidP="00370E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оворождественского сельского поселения и </w:t>
      </w:r>
    </w:p>
    <w:p w:rsidR="00AA426A" w:rsidRPr="00B11685" w:rsidRDefault="00AA426A" w:rsidP="00AA4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едоставления этих сведений общероссийским </w:t>
      </w:r>
    </w:p>
    <w:p w:rsidR="00B11685" w:rsidRPr="00B11685" w:rsidRDefault="00AA426A" w:rsidP="00AA426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>средствам массовой информации для опубликования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685" w:rsidRPr="00B11685" w:rsidRDefault="00B11685" w:rsidP="00B116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ведения </w:t>
      </w:r>
      <w:r w:rsidRPr="00B1168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 лиц, замещающих должности муниципальной службы в Администрации Томского района (в том числе в ее органах), и членов их семей за _______ год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737"/>
        <w:gridCol w:w="734"/>
        <w:gridCol w:w="964"/>
        <w:gridCol w:w="864"/>
        <w:gridCol w:w="1020"/>
        <w:gridCol w:w="725"/>
        <w:gridCol w:w="864"/>
        <w:gridCol w:w="1020"/>
        <w:gridCol w:w="1020"/>
        <w:gridCol w:w="1134"/>
        <w:gridCol w:w="2324"/>
      </w:tblGrid>
      <w:tr w:rsidR="00CE1081" w:rsidRPr="00E84FFA" w:rsidTr="00A473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25"/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1081" w:rsidRPr="00E84FFA" w:rsidTr="00A473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081" w:rsidRPr="00E84FFA" w:rsidTr="00A47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E1081" w:rsidRPr="00E84FFA" w:rsidTr="00A47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081" w:rsidRPr="00E84FFA" w:rsidTr="00A47314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081" w:rsidRPr="00E84FFA" w:rsidTr="00A47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081" w:rsidRPr="00E84FFA" w:rsidTr="00A47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081" w:rsidRPr="00E84FFA" w:rsidTr="00A47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081" w:rsidRPr="00E84FFA" w:rsidTr="00A47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1" w:rsidRPr="00E84FFA" w:rsidRDefault="00CE1081" w:rsidP="00A4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1685" w:rsidRPr="006721E1" w:rsidRDefault="00B11685" w:rsidP="00B1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1E1">
        <w:rPr>
          <w:rFonts w:ascii="Times New Roman" w:hAnsi="Times New Roman" w:cs="Times New Roman"/>
          <w:sz w:val="20"/>
          <w:szCs w:val="20"/>
        </w:rPr>
        <w:t>совершению сделки</w:t>
      </w:r>
    </w:p>
    <w:bookmarkEnd w:id="1"/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2571" w:rsidRPr="00B11685" w:rsidRDefault="00822571">
      <w:pPr>
        <w:rPr>
          <w:rFonts w:ascii="Times New Roman" w:hAnsi="Times New Roman" w:cs="Times New Roman"/>
          <w:sz w:val="24"/>
          <w:szCs w:val="24"/>
        </w:rPr>
      </w:pPr>
    </w:p>
    <w:sectPr w:rsidR="00822571" w:rsidRPr="00B11685" w:rsidSect="00B940A5">
      <w:pgSz w:w="16800" w:h="11900" w:orient="landscape"/>
      <w:pgMar w:top="799" w:right="1440" w:bottom="11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35" w:rsidRDefault="00413B35" w:rsidP="00B11685">
      <w:pPr>
        <w:spacing w:after="0" w:line="240" w:lineRule="auto"/>
      </w:pPr>
      <w:r>
        <w:separator/>
      </w:r>
    </w:p>
  </w:endnote>
  <w:endnote w:type="continuationSeparator" w:id="0">
    <w:p w:rsidR="00413B35" w:rsidRDefault="00413B35" w:rsidP="00B1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1" w:rsidRDefault="0041149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1" w:rsidRDefault="0041149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1" w:rsidRDefault="004114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35" w:rsidRDefault="00413B35" w:rsidP="00B11685">
      <w:pPr>
        <w:spacing w:after="0" w:line="240" w:lineRule="auto"/>
      </w:pPr>
      <w:r>
        <w:separator/>
      </w:r>
    </w:p>
  </w:footnote>
  <w:footnote w:type="continuationSeparator" w:id="0">
    <w:p w:rsidR="00413B35" w:rsidRDefault="00413B35" w:rsidP="00B1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1" w:rsidRDefault="004114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3656"/>
      <w:docPartObj>
        <w:docPartGallery w:val="Page Numbers (Top of Page)"/>
        <w:docPartUnique/>
      </w:docPartObj>
    </w:sdtPr>
    <w:sdtEndPr/>
    <w:sdtContent>
      <w:p w:rsidR="0066064E" w:rsidRDefault="006E00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064E" w:rsidRDefault="0066064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1" w:rsidRDefault="0041149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685"/>
    <w:rsid w:val="001C4E7A"/>
    <w:rsid w:val="002E154D"/>
    <w:rsid w:val="00370EAD"/>
    <w:rsid w:val="003840A4"/>
    <w:rsid w:val="004033D5"/>
    <w:rsid w:val="00411491"/>
    <w:rsid w:val="00413B35"/>
    <w:rsid w:val="0066064E"/>
    <w:rsid w:val="006721E1"/>
    <w:rsid w:val="006E0026"/>
    <w:rsid w:val="007D4022"/>
    <w:rsid w:val="00822571"/>
    <w:rsid w:val="008C56F0"/>
    <w:rsid w:val="00962EFA"/>
    <w:rsid w:val="00A972D7"/>
    <w:rsid w:val="00AA426A"/>
    <w:rsid w:val="00B11685"/>
    <w:rsid w:val="00B85A9D"/>
    <w:rsid w:val="00B940A5"/>
    <w:rsid w:val="00C22E04"/>
    <w:rsid w:val="00C833D4"/>
    <w:rsid w:val="00CE1081"/>
    <w:rsid w:val="00D75A99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53CCD"/>
  <w15:docId w15:val="{EEC3E2D6-63C7-4C7B-A73E-5F06642C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71"/>
  </w:style>
  <w:style w:type="paragraph" w:styleId="1">
    <w:name w:val="heading 1"/>
    <w:basedOn w:val="a"/>
    <w:next w:val="a"/>
    <w:link w:val="10"/>
    <w:uiPriority w:val="99"/>
    <w:qFormat/>
    <w:rsid w:val="00B1168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68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1168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11685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B1168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B11685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B1168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B1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1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685"/>
  </w:style>
  <w:style w:type="paragraph" w:styleId="ab">
    <w:name w:val="footer"/>
    <w:basedOn w:val="a"/>
    <w:link w:val="ac"/>
    <w:uiPriority w:val="99"/>
    <w:unhideWhenUsed/>
    <w:rsid w:val="00B1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685"/>
  </w:style>
  <w:style w:type="character" w:styleId="ad">
    <w:name w:val="Strong"/>
    <w:basedOn w:val="a0"/>
    <w:uiPriority w:val="22"/>
    <w:qFormat/>
    <w:rsid w:val="00B11685"/>
    <w:rPr>
      <w:b/>
      <w:bCs/>
    </w:rPr>
  </w:style>
  <w:style w:type="character" w:styleId="ae">
    <w:name w:val="Hyperlink"/>
    <w:basedOn w:val="a0"/>
    <w:unhideWhenUsed/>
    <w:rsid w:val="00B11685"/>
    <w:rPr>
      <w:color w:val="0000FF"/>
      <w:u w:val="single"/>
    </w:rPr>
  </w:style>
  <w:style w:type="paragraph" w:customStyle="1" w:styleId="ConsPlusNormal">
    <w:name w:val="ConsPlusNormal"/>
    <w:rsid w:val="00AA4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E0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rsp.tomsk.ru/" TargetMode="External"/><Relationship Id="rId13" Type="http://schemas.openxmlformats.org/officeDocument/2006/relationships/hyperlink" Target="consultantplus://offline/ref=4ADC405CC84F901E1137E36661B18C764ED4403F13CEDD04B6EF80526EDC9A51C65A128FB00898320798ABY66F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novorsp.tomsk.ru" TargetMode="External"/><Relationship Id="rId12" Type="http://schemas.openxmlformats.org/officeDocument/2006/relationships/hyperlink" Target="consultantplus://offline/ref=7D9F58556DC46EFBF06B2A08FE021D6A6FA7D8CD4515806F0FC383895B6C2DC8434D73E53423734E3D191D736A176E8CDDD968CB871F565DC4N2J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9F58556DC46EFBF06B2A08FE021D6A6FA7D9CA4510806F0FC383895B6C2DC8434D73E53423734A3D191D736A176E8CDDD968CB871F565DC4N2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9F58556DC46EFBF06B2A08FE021D6A67ACD2C5461FDD65079A8F8B5C6372DF44047FE434237348374618667B4F638DC2C76ED39B1D57C5N5J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9F58556DC46EFBF06B2A08FE021D6A6FA7D8CD4515806F0FC383895B6C2DC8434D73E53423734E3D191D736A176E8CDDD968CB871F565DC4N2J" TargetMode="External"/><Relationship Id="rId14" Type="http://schemas.openxmlformats.org/officeDocument/2006/relationships/hyperlink" Target="consultantplus://offline/ref=8A2D44A17D807A6D0997D321DD6926680782EF3E656412165594F274BAC5D170947F2819CEE3B4BFB0DD4FE60E898C36C925E4530F2B775Do7U6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DCDC-38D0-4394-9E88-3C2FF5CB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cp:lastPrinted>2019-10-11T07:10:00Z</cp:lastPrinted>
  <dcterms:created xsi:type="dcterms:W3CDTF">2019-06-03T03:39:00Z</dcterms:created>
  <dcterms:modified xsi:type="dcterms:W3CDTF">2019-12-03T04:57:00Z</dcterms:modified>
</cp:coreProperties>
</file>